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4EA" w:rsidRDefault="000974EA" w:rsidP="000974E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ПРОТОКОЛ №</w:t>
      </w:r>
      <w:r w:rsidR="006F1394">
        <w:rPr>
          <w:rFonts w:asciiTheme="minorHAnsi" w:hAnsiTheme="minorHAnsi"/>
        </w:rPr>
        <w:t xml:space="preserve">4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</w:rPr>
        <w:t xml:space="preserve"> СХОДА ГРАЖДАН</w:t>
      </w:r>
    </w:p>
    <w:p w:rsidR="000974EA" w:rsidRDefault="000974EA" w:rsidP="000974EA">
      <w:pPr>
        <w:rPr>
          <w:rFonts w:asciiTheme="minorHAnsi" w:hAnsiTheme="minorHAnsi"/>
          <w:sz w:val="22"/>
          <w:szCs w:val="22"/>
        </w:rPr>
      </w:pPr>
    </w:p>
    <w:p w:rsidR="000974EA" w:rsidRDefault="000974EA" w:rsidP="000974E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д. </w:t>
      </w:r>
      <w:r w:rsidR="006F1394">
        <w:rPr>
          <w:rFonts w:asciiTheme="minorHAnsi" w:hAnsiTheme="minorHAnsi"/>
          <w:sz w:val="22"/>
          <w:szCs w:val="22"/>
        </w:rPr>
        <w:t>Шорохово</w:t>
      </w:r>
      <w:r>
        <w:rPr>
          <w:rFonts w:asciiTheme="minorHAnsi" w:hAnsiTheme="minorHAnsi"/>
          <w:sz w:val="22"/>
          <w:szCs w:val="22"/>
        </w:rPr>
        <w:t xml:space="preserve">                                             </w:t>
      </w:r>
      <w:r w:rsidR="006F1394">
        <w:rPr>
          <w:rFonts w:asciiTheme="minorHAnsi" w:hAnsiTheme="minorHAnsi"/>
          <w:sz w:val="22"/>
          <w:szCs w:val="22"/>
        </w:rPr>
        <w:t xml:space="preserve">                    </w:t>
      </w:r>
      <w:r>
        <w:rPr>
          <w:rFonts w:asciiTheme="minorHAnsi" w:hAnsiTheme="minorHAnsi"/>
          <w:sz w:val="22"/>
          <w:szCs w:val="22"/>
        </w:rPr>
        <w:t xml:space="preserve">16.00 ч.                                       </w:t>
      </w:r>
      <w:r w:rsidR="00954A69">
        <w:rPr>
          <w:rFonts w:asciiTheme="minorHAnsi" w:hAnsiTheme="minorHAnsi"/>
          <w:sz w:val="22"/>
          <w:szCs w:val="22"/>
        </w:rPr>
        <w:t xml:space="preserve">                      6 мая 2015</w:t>
      </w:r>
      <w:r>
        <w:rPr>
          <w:rFonts w:asciiTheme="minorHAnsi" w:hAnsiTheme="minorHAnsi"/>
          <w:sz w:val="22"/>
          <w:szCs w:val="22"/>
        </w:rPr>
        <w:t xml:space="preserve"> года</w:t>
      </w:r>
    </w:p>
    <w:p w:rsidR="000974EA" w:rsidRDefault="000974EA" w:rsidP="000974E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рисутствовало на сходе 19 человек</w:t>
      </w:r>
    </w:p>
    <w:p w:rsidR="000974EA" w:rsidRDefault="000974EA" w:rsidP="000974EA">
      <w:pPr>
        <w:rPr>
          <w:rFonts w:asciiTheme="minorHAnsi" w:hAnsiTheme="minorHAnsi"/>
          <w:sz w:val="22"/>
          <w:szCs w:val="22"/>
        </w:rPr>
      </w:pPr>
    </w:p>
    <w:p w:rsidR="000974EA" w:rsidRDefault="000974EA" w:rsidP="000974E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редседатель схода – Кадимов А.К.</w:t>
      </w:r>
    </w:p>
    <w:p w:rsidR="000974EA" w:rsidRDefault="000974EA" w:rsidP="000974E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Секретарь схода – Миргалиева Р.А.</w:t>
      </w:r>
    </w:p>
    <w:p w:rsidR="000974EA" w:rsidRDefault="000974EA" w:rsidP="000974EA">
      <w:pPr>
        <w:rPr>
          <w:rFonts w:asciiTheme="minorHAnsi" w:hAnsiTheme="minorHAnsi"/>
          <w:sz w:val="22"/>
          <w:szCs w:val="22"/>
        </w:rPr>
      </w:pPr>
    </w:p>
    <w:p w:rsidR="000974EA" w:rsidRDefault="000974EA" w:rsidP="000974EA">
      <w:pPr>
        <w:ind w:firstLine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овестка дня:</w:t>
      </w:r>
    </w:p>
    <w:p w:rsidR="000974EA" w:rsidRDefault="000974EA" w:rsidP="000974EA">
      <w:pPr>
        <w:spacing w:before="100" w:beforeAutospacing="1" w:after="100" w:afterAutospacing="1"/>
        <w:ind w:left="567"/>
        <w:contextualSpacing/>
      </w:pPr>
      <w:r>
        <w:t>1 Пожарная безопасность</w:t>
      </w:r>
    </w:p>
    <w:p w:rsidR="000974EA" w:rsidRDefault="000974EA" w:rsidP="000974EA">
      <w:pPr>
        <w:ind w:left="567"/>
        <w:contextualSpacing/>
        <w:jc w:val="both"/>
      </w:pPr>
      <w:r>
        <w:t>2. благоустройство территорий.</w:t>
      </w:r>
    </w:p>
    <w:p w:rsidR="000974EA" w:rsidRDefault="000974EA" w:rsidP="000974EA">
      <w:pPr>
        <w:ind w:left="567"/>
        <w:contextualSpacing/>
        <w:jc w:val="both"/>
      </w:pPr>
      <w:r>
        <w:t>3. Выгон скота в табун.</w:t>
      </w:r>
    </w:p>
    <w:p w:rsidR="000974EA" w:rsidRDefault="000974EA" w:rsidP="000974EA">
      <w:pPr>
        <w:rPr>
          <w:rFonts w:asciiTheme="minorHAnsi" w:hAnsiTheme="minorHAnsi"/>
          <w:sz w:val="22"/>
          <w:szCs w:val="22"/>
        </w:rPr>
      </w:pPr>
    </w:p>
    <w:p w:rsidR="000974EA" w:rsidRDefault="000974EA" w:rsidP="000974EA">
      <w:pPr>
        <w:ind w:firstLine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СЛУШАЛИ:</w:t>
      </w:r>
    </w:p>
    <w:p w:rsidR="000974EA" w:rsidRDefault="000974EA" w:rsidP="000974EA"/>
    <w:p w:rsidR="000974EA" w:rsidRDefault="000974EA" w:rsidP="000974EA">
      <w:pPr>
        <w:pStyle w:val="a4"/>
        <w:numPr>
          <w:ilvl w:val="0"/>
          <w:numId w:val="9"/>
        </w:numPr>
        <w:spacing w:after="200" w:line="276" w:lineRule="auto"/>
      </w:pPr>
      <w:r>
        <w:t>По первому вопросу выступил глава сельского поселения Кадимов А.К.</w:t>
      </w:r>
    </w:p>
    <w:p w:rsidR="000974EA" w:rsidRDefault="000974EA" w:rsidP="000974EA">
      <w:pPr>
        <w:spacing w:before="100" w:beforeAutospacing="1" w:after="100" w:afterAutospacing="1"/>
        <w:ind w:left="567"/>
        <w:contextualSpacing/>
      </w:pPr>
      <w:r>
        <w:t xml:space="preserve">     Вам всем раздали Предложение об устранении выявленных нарушений требований пожарной безопасности, надо соблюдать эти правила, Принято постановление Администрации «О мерах по укреплению пожарной безопасности в весенне-летний период 2015 года». Нельзя сжигать костры ни в деревне ни в лесу везде сухие листья и трава, будьте осторожны. У кого в огородах сухая трава надо убрать, заборы починить .</w:t>
      </w:r>
    </w:p>
    <w:p w:rsidR="002A5AC7" w:rsidRPr="002A5AC7" w:rsidRDefault="002A5AC7" w:rsidP="002A5AC7">
      <w:pPr>
        <w:spacing w:before="100" w:beforeAutospacing="1" w:after="100" w:afterAutospacing="1"/>
        <w:ind w:left="1134"/>
        <w:contextualSpacing/>
        <w:jc w:val="both"/>
        <w:rPr>
          <w:sz w:val="22"/>
          <w:szCs w:val="22"/>
        </w:rPr>
      </w:pPr>
      <w:r w:rsidRPr="002A5AC7">
        <w:rPr>
          <w:sz w:val="22"/>
          <w:szCs w:val="22"/>
        </w:rPr>
        <w:t>За – 19</w:t>
      </w:r>
    </w:p>
    <w:p w:rsidR="002A5AC7" w:rsidRPr="002A5AC7" w:rsidRDefault="002A5AC7" w:rsidP="002A5AC7">
      <w:pPr>
        <w:spacing w:before="100" w:beforeAutospacing="1" w:after="100" w:afterAutospacing="1"/>
        <w:ind w:left="1134"/>
        <w:contextualSpacing/>
        <w:jc w:val="both"/>
        <w:rPr>
          <w:sz w:val="22"/>
          <w:szCs w:val="22"/>
        </w:rPr>
      </w:pPr>
      <w:r w:rsidRPr="002A5AC7">
        <w:rPr>
          <w:sz w:val="22"/>
          <w:szCs w:val="22"/>
        </w:rPr>
        <w:t>Против – нет</w:t>
      </w:r>
    </w:p>
    <w:p w:rsidR="002A5AC7" w:rsidRPr="002A5AC7" w:rsidRDefault="002A5AC7" w:rsidP="002A5AC7">
      <w:pPr>
        <w:spacing w:before="100" w:beforeAutospacing="1" w:after="100" w:afterAutospacing="1"/>
        <w:ind w:left="1134"/>
        <w:contextualSpacing/>
        <w:jc w:val="both"/>
        <w:rPr>
          <w:sz w:val="22"/>
          <w:szCs w:val="22"/>
        </w:rPr>
      </w:pPr>
      <w:r w:rsidRPr="002A5AC7">
        <w:rPr>
          <w:sz w:val="22"/>
          <w:szCs w:val="22"/>
        </w:rPr>
        <w:t>Воздержались – нет</w:t>
      </w:r>
    </w:p>
    <w:p w:rsidR="002A5AC7" w:rsidRPr="002A5AC7" w:rsidRDefault="002A5AC7" w:rsidP="002A5AC7">
      <w:pPr>
        <w:spacing w:before="100" w:beforeAutospacing="1" w:after="100" w:afterAutospacing="1"/>
        <w:ind w:left="567"/>
        <w:contextualSpacing/>
        <w:jc w:val="both"/>
        <w:rPr>
          <w:sz w:val="22"/>
          <w:szCs w:val="22"/>
        </w:rPr>
      </w:pPr>
      <w:r w:rsidRPr="002A5AC7">
        <w:rPr>
          <w:sz w:val="22"/>
          <w:szCs w:val="22"/>
        </w:rPr>
        <w:t>Решение принято единогласно.</w:t>
      </w:r>
    </w:p>
    <w:p w:rsidR="002A5AC7" w:rsidRPr="002A5AC7" w:rsidRDefault="002A5AC7" w:rsidP="002A5AC7">
      <w:pPr>
        <w:spacing w:before="100" w:beforeAutospacing="1" w:after="100" w:afterAutospacing="1"/>
        <w:ind w:left="567" w:hanging="567"/>
        <w:contextualSpacing/>
        <w:jc w:val="both"/>
        <w:rPr>
          <w:sz w:val="22"/>
          <w:szCs w:val="22"/>
        </w:rPr>
      </w:pPr>
    </w:p>
    <w:p w:rsidR="000974EA" w:rsidRDefault="000974EA" w:rsidP="000974EA">
      <w:pPr>
        <w:spacing w:before="100" w:beforeAutospacing="1" w:after="100" w:afterAutospacing="1"/>
        <w:ind w:left="567"/>
        <w:contextualSpacing/>
      </w:pPr>
    </w:p>
    <w:p w:rsidR="000974EA" w:rsidRDefault="000974EA" w:rsidP="000974EA">
      <w:pPr>
        <w:numPr>
          <w:ilvl w:val="0"/>
          <w:numId w:val="9"/>
        </w:numPr>
        <w:spacing w:before="100" w:beforeAutospacing="1" w:after="100" w:afterAutospacing="1"/>
        <w:contextualSpacing/>
        <w:jc w:val="both"/>
      </w:pPr>
      <w:r>
        <w:t>Просьба ко всем жителям:  навести порядок в своих хозяйствах и не складировать мусор, а вывозить на свалку. Сжигать или выбрасывать за огороды не на</w:t>
      </w:r>
      <w:r w:rsidR="000C2B88">
        <w:t>до.</w:t>
      </w:r>
      <w:r>
        <w:t xml:space="preserve"> 8 мая выйдем на субботник по очистке территории кладбища.</w:t>
      </w:r>
    </w:p>
    <w:p w:rsidR="00E37DD3" w:rsidRDefault="00905DB5" w:rsidP="00E37DD3">
      <w:pPr>
        <w:spacing w:before="100" w:beforeAutospacing="1" w:after="100" w:afterAutospacing="1"/>
        <w:ind w:left="50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Гареева В.М. сами живу</w:t>
      </w:r>
      <w:r w:rsidR="00E37DD3" w:rsidRPr="00E37DD3">
        <w:rPr>
          <w:sz w:val="22"/>
          <w:szCs w:val="22"/>
        </w:rPr>
        <w:t>т в с.Аскино, тут есть участок и дом пускай приезжают и убирают, еще из д. Султанай купили дом и увезли, а участок так не убирают. По таким надо принимать меры.</w:t>
      </w:r>
    </w:p>
    <w:p w:rsidR="00905DB5" w:rsidRDefault="00905DB5" w:rsidP="00E37DD3">
      <w:pPr>
        <w:spacing w:before="100" w:beforeAutospacing="1" w:after="100" w:afterAutospacing="1"/>
        <w:ind w:left="502"/>
        <w:contextualSpacing/>
        <w:jc w:val="both"/>
        <w:rPr>
          <w:sz w:val="22"/>
          <w:szCs w:val="22"/>
        </w:rPr>
      </w:pPr>
    </w:p>
    <w:p w:rsidR="00E37DD3" w:rsidRPr="00E37DD3" w:rsidRDefault="00E37DD3" w:rsidP="00E37DD3">
      <w:pPr>
        <w:spacing w:before="100" w:beforeAutospacing="1" w:after="100" w:afterAutospacing="1"/>
        <w:ind w:left="50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ынче в д.Шорохово будет праздник «Здравствуйте односельчане»</w:t>
      </w:r>
      <w:r w:rsidR="007F2FE0">
        <w:rPr>
          <w:sz w:val="22"/>
          <w:szCs w:val="22"/>
        </w:rPr>
        <w:t>с элементами Шэжэре семья Миргалиевых</w:t>
      </w:r>
      <w:r w:rsidR="00905DB5">
        <w:rPr>
          <w:sz w:val="22"/>
          <w:szCs w:val="22"/>
        </w:rPr>
        <w:t>, предварительно на 12 июня. Всем надо привести в порядок свои дворы и дома, отремонтировать, покрасить.</w:t>
      </w:r>
    </w:p>
    <w:p w:rsidR="002A5AC7" w:rsidRPr="002A5AC7" w:rsidRDefault="002A5AC7" w:rsidP="002A5AC7">
      <w:pPr>
        <w:spacing w:before="100" w:beforeAutospacing="1" w:after="100" w:afterAutospacing="1"/>
        <w:ind w:left="113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2A5AC7">
        <w:rPr>
          <w:sz w:val="22"/>
          <w:szCs w:val="22"/>
        </w:rPr>
        <w:t>За – 19</w:t>
      </w:r>
    </w:p>
    <w:p w:rsidR="002A5AC7" w:rsidRPr="002A5AC7" w:rsidRDefault="002A5AC7" w:rsidP="002A5AC7">
      <w:pPr>
        <w:spacing w:before="100" w:beforeAutospacing="1" w:after="100" w:afterAutospacing="1"/>
        <w:ind w:left="1134"/>
        <w:contextualSpacing/>
        <w:jc w:val="both"/>
        <w:rPr>
          <w:sz w:val="22"/>
          <w:szCs w:val="22"/>
        </w:rPr>
      </w:pPr>
      <w:r w:rsidRPr="002A5AC7">
        <w:rPr>
          <w:sz w:val="22"/>
          <w:szCs w:val="22"/>
        </w:rPr>
        <w:t>Против – нет</w:t>
      </w:r>
    </w:p>
    <w:p w:rsidR="002A5AC7" w:rsidRPr="002A5AC7" w:rsidRDefault="002A5AC7" w:rsidP="002A5AC7">
      <w:pPr>
        <w:spacing w:before="100" w:beforeAutospacing="1" w:after="100" w:afterAutospacing="1"/>
        <w:ind w:left="1134"/>
        <w:contextualSpacing/>
        <w:jc w:val="both"/>
        <w:rPr>
          <w:sz w:val="22"/>
          <w:szCs w:val="22"/>
        </w:rPr>
      </w:pPr>
      <w:r w:rsidRPr="002A5AC7">
        <w:rPr>
          <w:sz w:val="22"/>
          <w:szCs w:val="22"/>
        </w:rPr>
        <w:t>Воздержались – нет</w:t>
      </w:r>
    </w:p>
    <w:p w:rsidR="002A5AC7" w:rsidRPr="002A5AC7" w:rsidRDefault="002A5AC7" w:rsidP="002A5AC7">
      <w:pPr>
        <w:spacing w:before="100" w:beforeAutospacing="1" w:after="100" w:afterAutospacing="1"/>
        <w:ind w:left="567"/>
        <w:contextualSpacing/>
        <w:jc w:val="both"/>
        <w:rPr>
          <w:sz w:val="22"/>
          <w:szCs w:val="22"/>
        </w:rPr>
      </w:pPr>
      <w:r w:rsidRPr="002A5AC7">
        <w:rPr>
          <w:sz w:val="22"/>
          <w:szCs w:val="22"/>
        </w:rPr>
        <w:t>Решение принято единогласно.</w:t>
      </w:r>
    </w:p>
    <w:p w:rsidR="002A5AC7" w:rsidRPr="002A5AC7" w:rsidRDefault="002A5AC7" w:rsidP="002A5AC7">
      <w:pPr>
        <w:spacing w:before="100" w:beforeAutospacing="1" w:after="100" w:afterAutospacing="1"/>
        <w:ind w:left="567" w:hanging="567"/>
        <w:contextualSpacing/>
        <w:jc w:val="both"/>
        <w:rPr>
          <w:sz w:val="22"/>
          <w:szCs w:val="22"/>
        </w:rPr>
      </w:pPr>
    </w:p>
    <w:p w:rsidR="00827E22" w:rsidRPr="00E37DD3" w:rsidRDefault="00827E22" w:rsidP="00827E22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827E22" w:rsidRPr="00827E22" w:rsidRDefault="00827E22" w:rsidP="00827E22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827E22">
        <w:rPr>
          <w:sz w:val="22"/>
          <w:szCs w:val="22"/>
        </w:rPr>
        <w:t>Табун решили выгнать 10 мая.</w:t>
      </w:r>
      <w:r>
        <w:rPr>
          <w:sz w:val="22"/>
          <w:szCs w:val="22"/>
        </w:rPr>
        <w:t xml:space="preserve"> Старшим будет Ботева Д.Н., она все уже знает, учет всегда ведет</w:t>
      </w:r>
      <w:r w:rsidR="00E37DD3">
        <w:rPr>
          <w:sz w:val="22"/>
          <w:szCs w:val="22"/>
        </w:rPr>
        <w:t>. Будем пасти также как в прошлом году.</w:t>
      </w:r>
    </w:p>
    <w:p w:rsidR="0032706A" w:rsidRDefault="0032706A" w:rsidP="0032706A">
      <w:pPr>
        <w:pStyle w:val="a4"/>
        <w:ind w:left="502"/>
        <w:jc w:val="both"/>
      </w:pPr>
      <w:r>
        <w:t>Предлагаю проголосовать.</w:t>
      </w:r>
    </w:p>
    <w:p w:rsidR="0032706A" w:rsidRDefault="0032706A" w:rsidP="0032706A">
      <w:pPr>
        <w:ind w:left="142"/>
        <w:jc w:val="both"/>
      </w:pPr>
    </w:p>
    <w:p w:rsidR="0032706A" w:rsidRPr="0032706A" w:rsidRDefault="0032706A" w:rsidP="0032706A">
      <w:pPr>
        <w:ind w:left="142"/>
        <w:jc w:val="both"/>
        <w:rPr>
          <w:sz w:val="22"/>
          <w:szCs w:val="22"/>
        </w:rPr>
      </w:pPr>
      <w:r>
        <w:t xml:space="preserve">     </w:t>
      </w:r>
      <w:r w:rsidRPr="0032706A">
        <w:rPr>
          <w:sz w:val="22"/>
          <w:szCs w:val="22"/>
        </w:rPr>
        <w:t>За – 19</w:t>
      </w:r>
    </w:p>
    <w:p w:rsidR="0032706A" w:rsidRPr="0032706A" w:rsidRDefault="0032706A" w:rsidP="0032706A">
      <w:pPr>
        <w:ind w:left="142"/>
        <w:jc w:val="both"/>
        <w:rPr>
          <w:sz w:val="22"/>
          <w:szCs w:val="22"/>
        </w:rPr>
      </w:pPr>
      <w:r w:rsidRPr="0032706A">
        <w:rPr>
          <w:sz w:val="22"/>
          <w:szCs w:val="22"/>
        </w:rPr>
        <w:t xml:space="preserve">     Против – нет</w:t>
      </w:r>
    </w:p>
    <w:p w:rsidR="0032706A" w:rsidRPr="0032706A" w:rsidRDefault="0032706A" w:rsidP="0032706A">
      <w:pPr>
        <w:ind w:left="142"/>
        <w:jc w:val="both"/>
        <w:rPr>
          <w:sz w:val="22"/>
          <w:szCs w:val="22"/>
        </w:rPr>
      </w:pPr>
      <w:r w:rsidRPr="0032706A">
        <w:rPr>
          <w:sz w:val="22"/>
          <w:szCs w:val="22"/>
        </w:rPr>
        <w:t xml:space="preserve">     Воздержались – нет</w:t>
      </w:r>
    </w:p>
    <w:p w:rsidR="0032706A" w:rsidRPr="0032706A" w:rsidRDefault="0032706A" w:rsidP="0032706A">
      <w:pPr>
        <w:ind w:left="142"/>
        <w:jc w:val="both"/>
        <w:rPr>
          <w:sz w:val="22"/>
          <w:szCs w:val="22"/>
        </w:rPr>
      </w:pPr>
      <w:r w:rsidRPr="0032706A">
        <w:rPr>
          <w:sz w:val="22"/>
          <w:szCs w:val="22"/>
        </w:rPr>
        <w:t xml:space="preserve">     Решение принято единогласно.</w:t>
      </w:r>
    </w:p>
    <w:p w:rsidR="0032706A" w:rsidRPr="0032706A" w:rsidRDefault="0032706A" w:rsidP="0032706A">
      <w:pPr>
        <w:ind w:left="142"/>
        <w:jc w:val="both"/>
        <w:rPr>
          <w:sz w:val="22"/>
          <w:szCs w:val="22"/>
        </w:rPr>
      </w:pPr>
      <w:r w:rsidRPr="0032706A">
        <w:rPr>
          <w:sz w:val="22"/>
          <w:szCs w:val="22"/>
        </w:rPr>
        <w:t xml:space="preserve"> </w:t>
      </w:r>
    </w:p>
    <w:p w:rsidR="0032706A" w:rsidRDefault="0032706A" w:rsidP="007F2FE0">
      <w:pPr>
        <w:ind w:left="142"/>
        <w:jc w:val="both"/>
        <w:rPr>
          <w:sz w:val="22"/>
          <w:szCs w:val="22"/>
        </w:rPr>
      </w:pPr>
      <w:r w:rsidRPr="0032706A">
        <w:rPr>
          <w:sz w:val="22"/>
          <w:szCs w:val="22"/>
        </w:rPr>
        <w:lastRenderedPageBreak/>
        <w:t xml:space="preserve">    На счет леса : надо ехать в лесхоз и написать заявление, мы списки отправили.</w:t>
      </w:r>
      <w:r w:rsidR="007F2FE0">
        <w:rPr>
          <w:sz w:val="22"/>
          <w:szCs w:val="22"/>
        </w:rPr>
        <w:t xml:space="preserve"> Вот приехал  арендатор леса: он сам предложил, если население очистить делянку, то дрова будут давать бесплатно</w:t>
      </w:r>
      <w:r w:rsidR="00897BFE">
        <w:rPr>
          <w:sz w:val="22"/>
          <w:szCs w:val="22"/>
        </w:rPr>
        <w:t>. Это надо сделать в кратчайшие сроки, так как надо сажать молодняк.</w:t>
      </w:r>
    </w:p>
    <w:p w:rsidR="00897BFE" w:rsidRDefault="00897BFE" w:rsidP="007F2FE0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897BFE" w:rsidRDefault="00897BFE" w:rsidP="007F2FE0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Шарафутдинова А.А.: нужна новая </w:t>
      </w:r>
      <w:r w:rsidR="007D6FE7">
        <w:rPr>
          <w:sz w:val="22"/>
          <w:szCs w:val="22"/>
        </w:rPr>
        <w:t>э</w:t>
      </w:r>
      <w:r w:rsidR="005C7E25">
        <w:rPr>
          <w:sz w:val="22"/>
          <w:szCs w:val="22"/>
        </w:rPr>
        <w:t>ста</w:t>
      </w:r>
      <w:r>
        <w:rPr>
          <w:sz w:val="22"/>
          <w:szCs w:val="22"/>
        </w:rPr>
        <w:t>када для сбора и отправки молока</w:t>
      </w:r>
      <w:r w:rsidR="007D6FE7">
        <w:rPr>
          <w:sz w:val="22"/>
          <w:szCs w:val="22"/>
        </w:rPr>
        <w:t>.</w:t>
      </w:r>
    </w:p>
    <w:p w:rsidR="007D6FE7" w:rsidRPr="0032706A" w:rsidRDefault="007D6FE7" w:rsidP="007F2FE0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Решение: поговорить с молокозаводом, если не получится, надо будет купить 4 трубы НКТ за счет спонсоров.</w:t>
      </w:r>
    </w:p>
    <w:p w:rsidR="007D6FE7" w:rsidRPr="0032706A" w:rsidRDefault="007D6FE7" w:rsidP="007D6FE7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2706A">
        <w:rPr>
          <w:sz w:val="22"/>
          <w:szCs w:val="22"/>
        </w:rPr>
        <w:t>За – 19</w:t>
      </w:r>
    </w:p>
    <w:p w:rsidR="007D6FE7" w:rsidRPr="0032706A" w:rsidRDefault="007D6FE7" w:rsidP="007D6FE7">
      <w:pPr>
        <w:ind w:left="142"/>
        <w:jc w:val="both"/>
        <w:rPr>
          <w:sz w:val="22"/>
          <w:szCs w:val="22"/>
        </w:rPr>
      </w:pPr>
      <w:r w:rsidRPr="0032706A">
        <w:rPr>
          <w:sz w:val="22"/>
          <w:szCs w:val="22"/>
        </w:rPr>
        <w:t xml:space="preserve">     Против – нет</w:t>
      </w:r>
    </w:p>
    <w:p w:rsidR="007D6FE7" w:rsidRPr="0032706A" w:rsidRDefault="007D6FE7" w:rsidP="007D6FE7">
      <w:pPr>
        <w:ind w:left="142"/>
        <w:jc w:val="both"/>
        <w:rPr>
          <w:sz w:val="22"/>
          <w:szCs w:val="22"/>
        </w:rPr>
      </w:pPr>
      <w:r w:rsidRPr="0032706A">
        <w:rPr>
          <w:sz w:val="22"/>
          <w:szCs w:val="22"/>
        </w:rPr>
        <w:t xml:space="preserve">     Воздержались – нет</w:t>
      </w:r>
    </w:p>
    <w:p w:rsidR="007D6FE7" w:rsidRPr="0032706A" w:rsidRDefault="007D6FE7" w:rsidP="007D6FE7">
      <w:pPr>
        <w:ind w:left="142"/>
        <w:jc w:val="both"/>
        <w:rPr>
          <w:sz w:val="22"/>
          <w:szCs w:val="22"/>
        </w:rPr>
      </w:pPr>
      <w:r w:rsidRPr="0032706A">
        <w:rPr>
          <w:sz w:val="22"/>
          <w:szCs w:val="22"/>
        </w:rPr>
        <w:t xml:space="preserve">     Решение принято единогласно.</w:t>
      </w:r>
    </w:p>
    <w:p w:rsidR="007D6FE7" w:rsidRDefault="007D6FE7" w:rsidP="007D6FE7">
      <w:pPr>
        <w:ind w:left="142"/>
        <w:jc w:val="both"/>
        <w:rPr>
          <w:sz w:val="22"/>
          <w:szCs w:val="22"/>
        </w:rPr>
      </w:pPr>
      <w:r w:rsidRPr="0032706A">
        <w:rPr>
          <w:sz w:val="22"/>
          <w:szCs w:val="22"/>
        </w:rPr>
        <w:t xml:space="preserve"> </w:t>
      </w:r>
      <w:r w:rsidR="003006E0">
        <w:rPr>
          <w:sz w:val="22"/>
          <w:szCs w:val="22"/>
        </w:rPr>
        <w:t xml:space="preserve"> </w:t>
      </w:r>
    </w:p>
    <w:p w:rsidR="003006E0" w:rsidRDefault="003006E0" w:rsidP="007D6FE7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Габдрашитова Н.М.: свалка очень плохом состоянии, возят из с.Аскино и из других деревень.</w:t>
      </w:r>
    </w:p>
    <w:p w:rsidR="003006E0" w:rsidRDefault="003006E0" w:rsidP="007D6FE7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Кадимов А.К.: в июне месяце выделим трактор для очистки свалки.</w:t>
      </w:r>
    </w:p>
    <w:p w:rsidR="005C7E25" w:rsidRPr="0032706A" w:rsidRDefault="005C7E25" w:rsidP="007D6FE7">
      <w:pPr>
        <w:ind w:left="142"/>
        <w:jc w:val="both"/>
        <w:rPr>
          <w:sz w:val="22"/>
          <w:szCs w:val="22"/>
        </w:rPr>
      </w:pPr>
    </w:p>
    <w:p w:rsidR="005C7E25" w:rsidRDefault="005C7E25" w:rsidP="005C7E25">
      <w:pPr>
        <w:ind w:firstLine="705"/>
        <w:jc w:val="both"/>
        <w:rPr>
          <w:rFonts w:asciiTheme="minorHAnsi" w:hAnsiTheme="minorHAnsi"/>
          <w:sz w:val="22"/>
          <w:szCs w:val="22"/>
        </w:rPr>
      </w:pPr>
    </w:p>
    <w:p w:rsidR="005C7E25" w:rsidRPr="005C7E25" w:rsidRDefault="005C7E25" w:rsidP="005C7E25">
      <w:pPr>
        <w:ind w:firstLine="705"/>
        <w:jc w:val="both"/>
        <w:rPr>
          <w:rFonts w:asciiTheme="minorHAnsi" w:hAnsiTheme="minorHAnsi"/>
          <w:sz w:val="22"/>
          <w:szCs w:val="22"/>
        </w:rPr>
      </w:pPr>
      <w:r w:rsidRPr="005C7E25">
        <w:rPr>
          <w:rFonts w:asciiTheme="minorHAnsi" w:hAnsiTheme="minorHAnsi"/>
          <w:sz w:val="22"/>
          <w:szCs w:val="22"/>
        </w:rPr>
        <w:t>Повестка дня схода граждан исчерпана.</w:t>
      </w:r>
    </w:p>
    <w:p w:rsidR="005C7E25" w:rsidRPr="005C7E25" w:rsidRDefault="005C7E25" w:rsidP="005C7E25">
      <w:pPr>
        <w:ind w:firstLine="705"/>
        <w:jc w:val="both"/>
        <w:rPr>
          <w:rFonts w:asciiTheme="minorHAnsi" w:hAnsiTheme="minorHAnsi"/>
          <w:sz w:val="22"/>
          <w:szCs w:val="22"/>
        </w:rPr>
      </w:pPr>
      <w:r w:rsidRPr="005C7E25">
        <w:rPr>
          <w:rFonts w:asciiTheme="minorHAnsi" w:hAnsiTheme="minorHAnsi"/>
          <w:sz w:val="22"/>
          <w:szCs w:val="22"/>
        </w:rPr>
        <w:t>Сход граждан объявляю закрытым.</w:t>
      </w:r>
    </w:p>
    <w:p w:rsidR="005C7E25" w:rsidRPr="005C7E25" w:rsidRDefault="005C7E25" w:rsidP="005C7E25">
      <w:pPr>
        <w:rPr>
          <w:rFonts w:asciiTheme="minorHAnsi" w:hAnsiTheme="minorHAnsi"/>
          <w:sz w:val="22"/>
          <w:szCs w:val="22"/>
        </w:rPr>
      </w:pPr>
    </w:p>
    <w:p w:rsidR="005C7E25" w:rsidRPr="005C7E25" w:rsidRDefault="005C7E25" w:rsidP="005C7E25">
      <w:pPr>
        <w:rPr>
          <w:rFonts w:asciiTheme="minorHAnsi" w:hAnsiTheme="minorHAnsi"/>
          <w:sz w:val="22"/>
          <w:szCs w:val="22"/>
        </w:rPr>
      </w:pPr>
    </w:p>
    <w:p w:rsidR="005C7E25" w:rsidRPr="005C7E25" w:rsidRDefault="005C7E25" w:rsidP="005C7E25">
      <w:pPr>
        <w:rPr>
          <w:rFonts w:asciiTheme="minorHAnsi" w:hAnsiTheme="minorHAnsi"/>
          <w:sz w:val="22"/>
          <w:szCs w:val="22"/>
        </w:rPr>
      </w:pPr>
    </w:p>
    <w:p w:rsidR="005C7E25" w:rsidRPr="005C7E25" w:rsidRDefault="005C7E25" w:rsidP="005C7E25">
      <w:pPr>
        <w:rPr>
          <w:rFonts w:asciiTheme="minorHAnsi" w:hAnsiTheme="minorHAnsi"/>
          <w:sz w:val="22"/>
          <w:szCs w:val="22"/>
        </w:rPr>
      </w:pPr>
    </w:p>
    <w:p w:rsidR="005C7E25" w:rsidRPr="005C7E25" w:rsidRDefault="005C7E25" w:rsidP="005C7E25">
      <w:pPr>
        <w:ind w:left="567"/>
        <w:rPr>
          <w:rFonts w:asciiTheme="minorHAnsi" w:hAnsiTheme="minorHAnsi"/>
          <w:sz w:val="22"/>
          <w:szCs w:val="22"/>
        </w:rPr>
      </w:pPr>
      <w:r w:rsidRPr="005C7E25">
        <w:rPr>
          <w:rFonts w:asciiTheme="minorHAnsi" w:hAnsiTheme="minorHAnsi"/>
          <w:sz w:val="22"/>
          <w:szCs w:val="22"/>
        </w:rPr>
        <w:t>Председатель схода граждан                                                         А.К. Кадимов</w:t>
      </w:r>
    </w:p>
    <w:p w:rsidR="005C7E25" w:rsidRPr="005C7E25" w:rsidRDefault="005C7E25" w:rsidP="005C7E25">
      <w:pPr>
        <w:ind w:left="567"/>
        <w:rPr>
          <w:rFonts w:asciiTheme="minorHAnsi" w:hAnsiTheme="minorHAnsi"/>
          <w:sz w:val="22"/>
          <w:szCs w:val="22"/>
        </w:rPr>
      </w:pPr>
    </w:p>
    <w:p w:rsidR="005C7E25" w:rsidRPr="005C7E25" w:rsidRDefault="005C7E25" w:rsidP="005C7E25">
      <w:pPr>
        <w:ind w:left="567"/>
        <w:rPr>
          <w:rFonts w:asciiTheme="minorHAnsi" w:hAnsiTheme="minorHAnsi"/>
          <w:sz w:val="22"/>
          <w:szCs w:val="22"/>
        </w:rPr>
      </w:pPr>
      <w:r w:rsidRPr="005C7E25">
        <w:rPr>
          <w:rFonts w:asciiTheme="minorHAnsi" w:hAnsiTheme="minorHAnsi"/>
          <w:sz w:val="22"/>
          <w:szCs w:val="22"/>
        </w:rPr>
        <w:t xml:space="preserve">Секретарь схода                                                                                  Р.А.Миргалиева                                                                             </w:t>
      </w:r>
    </w:p>
    <w:p w:rsidR="005C7E25" w:rsidRPr="005C7E25" w:rsidRDefault="005C7E25" w:rsidP="005C7E25">
      <w:pPr>
        <w:rPr>
          <w:sz w:val="22"/>
          <w:szCs w:val="22"/>
        </w:rPr>
      </w:pPr>
    </w:p>
    <w:p w:rsidR="005C7E25" w:rsidRPr="005C7E25" w:rsidRDefault="005C7E25" w:rsidP="005C7E25">
      <w:pPr>
        <w:pStyle w:val="11"/>
        <w:ind w:left="142"/>
        <w:jc w:val="both"/>
      </w:pPr>
    </w:p>
    <w:p w:rsidR="00FE616E" w:rsidRPr="0032706A" w:rsidRDefault="00FE616E" w:rsidP="00E25E6F">
      <w:pPr>
        <w:pStyle w:val="a4"/>
        <w:ind w:left="0" w:right="-286"/>
        <w:jc w:val="center"/>
        <w:rPr>
          <w:b/>
          <w:sz w:val="22"/>
          <w:szCs w:val="22"/>
        </w:rPr>
      </w:pPr>
    </w:p>
    <w:sectPr w:rsidR="00FE616E" w:rsidRPr="0032706A" w:rsidSect="009B4D3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F4B" w:rsidRDefault="00BB0F4B" w:rsidP="00FB60B6">
      <w:r>
        <w:separator/>
      </w:r>
    </w:p>
  </w:endnote>
  <w:endnote w:type="continuationSeparator" w:id="1">
    <w:p w:rsidR="00BB0F4B" w:rsidRDefault="00BB0F4B" w:rsidP="00FB6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F4B" w:rsidRDefault="00BB0F4B" w:rsidP="00FB60B6">
      <w:r>
        <w:separator/>
      </w:r>
    </w:p>
  </w:footnote>
  <w:footnote w:type="continuationSeparator" w:id="1">
    <w:p w:rsidR="00BB0F4B" w:rsidRDefault="00BB0F4B" w:rsidP="00FB60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B5C"/>
    <w:multiLevelType w:val="hybridMultilevel"/>
    <w:tmpl w:val="9BC8AEC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1539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060005"/>
    <w:multiLevelType w:val="hybridMultilevel"/>
    <w:tmpl w:val="8F983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70886"/>
    <w:multiLevelType w:val="hybridMultilevel"/>
    <w:tmpl w:val="4D1A46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EB3540"/>
    <w:multiLevelType w:val="hybridMultilevel"/>
    <w:tmpl w:val="62A862C2"/>
    <w:lvl w:ilvl="0" w:tplc="AA2E54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3A412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D786994"/>
    <w:multiLevelType w:val="hybridMultilevel"/>
    <w:tmpl w:val="A2066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07720"/>
    <w:multiLevelType w:val="hybridMultilevel"/>
    <w:tmpl w:val="BD528348"/>
    <w:lvl w:ilvl="0" w:tplc="27E4C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00F88"/>
    <w:multiLevelType w:val="hybridMultilevel"/>
    <w:tmpl w:val="4CE8A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494"/>
    <w:rsid w:val="000028AF"/>
    <w:rsid w:val="00002F67"/>
    <w:rsid w:val="000078DD"/>
    <w:rsid w:val="00026B53"/>
    <w:rsid w:val="00030A27"/>
    <w:rsid w:val="00043C81"/>
    <w:rsid w:val="000443FD"/>
    <w:rsid w:val="00045B86"/>
    <w:rsid w:val="00051AD5"/>
    <w:rsid w:val="000522CF"/>
    <w:rsid w:val="00072BFF"/>
    <w:rsid w:val="00075B05"/>
    <w:rsid w:val="00087A34"/>
    <w:rsid w:val="000916D7"/>
    <w:rsid w:val="000974EA"/>
    <w:rsid w:val="000B226A"/>
    <w:rsid w:val="000C2B88"/>
    <w:rsid w:val="000D3524"/>
    <w:rsid w:val="000E4392"/>
    <w:rsid w:val="00117379"/>
    <w:rsid w:val="00127959"/>
    <w:rsid w:val="001734FB"/>
    <w:rsid w:val="00175494"/>
    <w:rsid w:val="001922BB"/>
    <w:rsid w:val="001A4C20"/>
    <w:rsid w:val="001B1AFD"/>
    <w:rsid w:val="001B1C19"/>
    <w:rsid w:val="001B295A"/>
    <w:rsid w:val="001B7F02"/>
    <w:rsid w:val="001F1B40"/>
    <w:rsid w:val="001F63B7"/>
    <w:rsid w:val="00214198"/>
    <w:rsid w:val="00222B3B"/>
    <w:rsid w:val="00223594"/>
    <w:rsid w:val="00231A52"/>
    <w:rsid w:val="00253A7A"/>
    <w:rsid w:val="002A5AC7"/>
    <w:rsid w:val="002B26B0"/>
    <w:rsid w:val="002D6245"/>
    <w:rsid w:val="002F315F"/>
    <w:rsid w:val="002F408D"/>
    <w:rsid w:val="003006E0"/>
    <w:rsid w:val="003138EE"/>
    <w:rsid w:val="003226D1"/>
    <w:rsid w:val="00326134"/>
    <w:rsid w:val="0032706A"/>
    <w:rsid w:val="00336906"/>
    <w:rsid w:val="0034783A"/>
    <w:rsid w:val="0036079D"/>
    <w:rsid w:val="003678C1"/>
    <w:rsid w:val="0037263E"/>
    <w:rsid w:val="00380ED0"/>
    <w:rsid w:val="0039498D"/>
    <w:rsid w:val="003C055D"/>
    <w:rsid w:val="003C3C08"/>
    <w:rsid w:val="003D5417"/>
    <w:rsid w:val="003D7488"/>
    <w:rsid w:val="0040263C"/>
    <w:rsid w:val="004126D2"/>
    <w:rsid w:val="0041363F"/>
    <w:rsid w:val="00427C5C"/>
    <w:rsid w:val="004478B8"/>
    <w:rsid w:val="0045321D"/>
    <w:rsid w:val="004574E2"/>
    <w:rsid w:val="0047525B"/>
    <w:rsid w:val="00477813"/>
    <w:rsid w:val="00483250"/>
    <w:rsid w:val="00492E17"/>
    <w:rsid w:val="004952E7"/>
    <w:rsid w:val="00497F3F"/>
    <w:rsid w:val="004D10D9"/>
    <w:rsid w:val="004F53C8"/>
    <w:rsid w:val="00500E4F"/>
    <w:rsid w:val="0051665F"/>
    <w:rsid w:val="00544AB2"/>
    <w:rsid w:val="005641A2"/>
    <w:rsid w:val="00594574"/>
    <w:rsid w:val="00596ADB"/>
    <w:rsid w:val="005975BD"/>
    <w:rsid w:val="005B09A7"/>
    <w:rsid w:val="005B530A"/>
    <w:rsid w:val="005C38CF"/>
    <w:rsid w:val="005C3E9A"/>
    <w:rsid w:val="005C4C23"/>
    <w:rsid w:val="005C7E25"/>
    <w:rsid w:val="005D5257"/>
    <w:rsid w:val="00600BEC"/>
    <w:rsid w:val="00603F2E"/>
    <w:rsid w:val="00605646"/>
    <w:rsid w:val="0061024B"/>
    <w:rsid w:val="00622394"/>
    <w:rsid w:val="00624089"/>
    <w:rsid w:val="006273B0"/>
    <w:rsid w:val="00650CC0"/>
    <w:rsid w:val="0065502D"/>
    <w:rsid w:val="006614D5"/>
    <w:rsid w:val="00671AE7"/>
    <w:rsid w:val="00693CAD"/>
    <w:rsid w:val="006B4B3D"/>
    <w:rsid w:val="006C0B2A"/>
    <w:rsid w:val="006E28EC"/>
    <w:rsid w:val="006F1394"/>
    <w:rsid w:val="007129CA"/>
    <w:rsid w:val="007222DF"/>
    <w:rsid w:val="00724552"/>
    <w:rsid w:val="00761615"/>
    <w:rsid w:val="007639E1"/>
    <w:rsid w:val="00775815"/>
    <w:rsid w:val="007927FB"/>
    <w:rsid w:val="007A383C"/>
    <w:rsid w:val="007D4CA2"/>
    <w:rsid w:val="007D5F95"/>
    <w:rsid w:val="007D6FE7"/>
    <w:rsid w:val="007E3766"/>
    <w:rsid w:val="007F2FE0"/>
    <w:rsid w:val="007F49D9"/>
    <w:rsid w:val="007F700A"/>
    <w:rsid w:val="00827E22"/>
    <w:rsid w:val="008347E0"/>
    <w:rsid w:val="00835365"/>
    <w:rsid w:val="00841A81"/>
    <w:rsid w:val="00866748"/>
    <w:rsid w:val="00874004"/>
    <w:rsid w:val="00874C75"/>
    <w:rsid w:val="00895BBF"/>
    <w:rsid w:val="00897BFE"/>
    <w:rsid w:val="008A03A7"/>
    <w:rsid w:val="008A1C41"/>
    <w:rsid w:val="008B6B2F"/>
    <w:rsid w:val="008C074A"/>
    <w:rsid w:val="008D4F2F"/>
    <w:rsid w:val="00905DB5"/>
    <w:rsid w:val="00906492"/>
    <w:rsid w:val="009105C6"/>
    <w:rsid w:val="00910B98"/>
    <w:rsid w:val="009112BD"/>
    <w:rsid w:val="00931150"/>
    <w:rsid w:val="009356A5"/>
    <w:rsid w:val="00936308"/>
    <w:rsid w:val="00954A69"/>
    <w:rsid w:val="00954FBB"/>
    <w:rsid w:val="009755EE"/>
    <w:rsid w:val="00982B4A"/>
    <w:rsid w:val="0098639A"/>
    <w:rsid w:val="00996EBB"/>
    <w:rsid w:val="009A5B2C"/>
    <w:rsid w:val="009B4D37"/>
    <w:rsid w:val="009D4342"/>
    <w:rsid w:val="009D5DA2"/>
    <w:rsid w:val="009F1605"/>
    <w:rsid w:val="00A0265D"/>
    <w:rsid w:val="00A04FB5"/>
    <w:rsid w:val="00A10D3E"/>
    <w:rsid w:val="00A129A3"/>
    <w:rsid w:val="00A24960"/>
    <w:rsid w:val="00A30597"/>
    <w:rsid w:val="00A63F95"/>
    <w:rsid w:val="00A74969"/>
    <w:rsid w:val="00A83B2A"/>
    <w:rsid w:val="00A86C53"/>
    <w:rsid w:val="00A903FF"/>
    <w:rsid w:val="00AB1C91"/>
    <w:rsid w:val="00AB6B7B"/>
    <w:rsid w:val="00AC5215"/>
    <w:rsid w:val="00AD45BA"/>
    <w:rsid w:val="00AE0F3A"/>
    <w:rsid w:val="00AF2AEF"/>
    <w:rsid w:val="00AF3C1E"/>
    <w:rsid w:val="00B16C1E"/>
    <w:rsid w:val="00B304E6"/>
    <w:rsid w:val="00B3502B"/>
    <w:rsid w:val="00B366AB"/>
    <w:rsid w:val="00B50BFE"/>
    <w:rsid w:val="00B80EC9"/>
    <w:rsid w:val="00B95C0C"/>
    <w:rsid w:val="00BB0F4B"/>
    <w:rsid w:val="00BD254E"/>
    <w:rsid w:val="00BF07BD"/>
    <w:rsid w:val="00BF45FE"/>
    <w:rsid w:val="00C1103D"/>
    <w:rsid w:val="00C17274"/>
    <w:rsid w:val="00C32587"/>
    <w:rsid w:val="00C33F86"/>
    <w:rsid w:val="00C405C8"/>
    <w:rsid w:val="00C432FF"/>
    <w:rsid w:val="00C463DF"/>
    <w:rsid w:val="00C51DEC"/>
    <w:rsid w:val="00C65353"/>
    <w:rsid w:val="00C83D4F"/>
    <w:rsid w:val="00CB3C35"/>
    <w:rsid w:val="00CC0EF5"/>
    <w:rsid w:val="00CC12FF"/>
    <w:rsid w:val="00CC7C04"/>
    <w:rsid w:val="00CE27E1"/>
    <w:rsid w:val="00CE2F8B"/>
    <w:rsid w:val="00CF5413"/>
    <w:rsid w:val="00CF7BBD"/>
    <w:rsid w:val="00D13CEB"/>
    <w:rsid w:val="00D16925"/>
    <w:rsid w:val="00D32B41"/>
    <w:rsid w:val="00D35E68"/>
    <w:rsid w:val="00D428D8"/>
    <w:rsid w:val="00D8013E"/>
    <w:rsid w:val="00D84299"/>
    <w:rsid w:val="00D945F0"/>
    <w:rsid w:val="00DB1D73"/>
    <w:rsid w:val="00DC21AA"/>
    <w:rsid w:val="00DC36AB"/>
    <w:rsid w:val="00E1280C"/>
    <w:rsid w:val="00E24C5D"/>
    <w:rsid w:val="00E25E6F"/>
    <w:rsid w:val="00E34FAF"/>
    <w:rsid w:val="00E37DD3"/>
    <w:rsid w:val="00E650C0"/>
    <w:rsid w:val="00E71302"/>
    <w:rsid w:val="00E8448E"/>
    <w:rsid w:val="00E86C8D"/>
    <w:rsid w:val="00E92C1D"/>
    <w:rsid w:val="00EA04CE"/>
    <w:rsid w:val="00EA45F5"/>
    <w:rsid w:val="00EC7A72"/>
    <w:rsid w:val="00F370EB"/>
    <w:rsid w:val="00F518B3"/>
    <w:rsid w:val="00F67304"/>
    <w:rsid w:val="00F71AEA"/>
    <w:rsid w:val="00F75805"/>
    <w:rsid w:val="00F76B6D"/>
    <w:rsid w:val="00FB60B6"/>
    <w:rsid w:val="00FE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9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E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2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222DF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175494"/>
    <w:pPr>
      <w:ind w:left="720"/>
      <w:contextualSpacing/>
    </w:pPr>
  </w:style>
  <w:style w:type="paragraph" w:customStyle="1" w:styleId="11">
    <w:name w:val="Абзац списка1"/>
    <w:basedOn w:val="a"/>
    <w:rsid w:val="005C7E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589E-16EB-4E71-A08D-95647492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</dc:creator>
  <cp:keywords/>
  <dc:description/>
  <cp:lastModifiedBy>user</cp:lastModifiedBy>
  <cp:revision>2</cp:revision>
  <cp:lastPrinted>2015-05-05T06:05:00Z</cp:lastPrinted>
  <dcterms:created xsi:type="dcterms:W3CDTF">2015-05-14T12:03:00Z</dcterms:created>
  <dcterms:modified xsi:type="dcterms:W3CDTF">2015-05-14T12:03:00Z</dcterms:modified>
</cp:coreProperties>
</file>